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2502" w14:textId="77777777" w:rsidR="00F10D09" w:rsidRDefault="00F10D09" w:rsidP="00F1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D2EDE" w14:textId="44D50CF1" w:rsidR="00F10D09" w:rsidRPr="00526B72" w:rsidRDefault="00F10D09" w:rsidP="00F10D09">
      <w:pPr>
        <w:spacing w:after="0" w:line="360" w:lineRule="auto"/>
        <w:ind w:hanging="397"/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526B72">
        <w:rPr>
          <w:rFonts w:cstheme="minorHAnsi"/>
          <w:b/>
          <w:bCs/>
          <w:sz w:val="40"/>
          <w:szCs w:val="40"/>
          <w:lang w:val="en-US"/>
        </w:rPr>
        <w:t>R</w:t>
      </w:r>
      <w:r w:rsidR="00D95976" w:rsidRPr="00526B72">
        <w:rPr>
          <w:rFonts w:cstheme="minorHAnsi"/>
          <w:b/>
          <w:bCs/>
          <w:sz w:val="40"/>
          <w:szCs w:val="40"/>
          <w:lang w:val="en-US"/>
        </w:rPr>
        <w:t>e</w:t>
      </w:r>
      <w:r w:rsidRPr="00526B72">
        <w:rPr>
          <w:rFonts w:cstheme="minorHAnsi"/>
          <w:b/>
          <w:bCs/>
          <w:sz w:val="40"/>
          <w:szCs w:val="40"/>
          <w:lang w:val="en-US"/>
        </w:rPr>
        <w:t>port</w:t>
      </w:r>
    </w:p>
    <w:p w14:paraId="02C0CAE9" w14:textId="77777777" w:rsidR="00F10D09" w:rsidRPr="00526B72" w:rsidRDefault="00F10D09" w:rsidP="00F10D09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</w:p>
    <w:p w14:paraId="0A218DED" w14:textId="7DE223D1" w:rsidR="00D95976" w:rsidRPr="00526B72" w:rsidRDefault="00D95976" w:rsidP="00D95976">
      <w:pPr>
        <w:spacing w:after="0" w:line="360" w:lineRule="auto"/>
        <w:ind w:hanging="397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26B72">
        <w:rPr>
          <w:rFonts w:cstheme="minorHAnsi"/>
          <w:b/>
          <w:bCs/>
          <w:sz w:val="24"/>
          <w:szCs w:val="24"/>
          <w:lang w:val="en-US"/>
        </w:rPr>
        <w:t>Task</w:t>
      </w:r>
      <w:r w:rsidR="00F10D09" w:rsidRPr="00526B72">
        <w:rPr>
          <w:rFonts w:cstheme="minorHAnsi"/>
          <w:b/>
          <w:bCs/>
          <w:sz w:val="24"/>
          <w:szCs w:val="24"/>
          <w:lang w:val="en-US"/>
        </w:rPr>
        <w:t>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9214"/>
      </w:tblGrid>
      <w:tr w:rsidR="00526B72" w:rsidRPr="001E6882" w14:paraId="33DAD558" w14:textId="77777777" w:rsidTr="00526B72">
        <w:trPr>
          <w:trHeight w:val="548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8BD1C" w14:textId="727D938A" w:rsidR="00526B72" w:rsidRDefault="00526B72" w:rsidP="00E32AFC">
            <w:pPr>
              <w:jc w:val="center"/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7BE3B1" w14:textId="4407F046" w:rsidR="00526B72" w:rsidRPr="00B8588B" w:rsidRDefault="00526B72" w:rsidP="00526B72">
            <w:pPr>
              <w:rPr>
                <w:color w:val="000000"/>
                <w:sz w:val="24"/>
                <w:szCs w:val="24"/>
                <w:lang w:eastAsia="pl-PL"/>
              </w:rPr>
            </w:pPr>
            <w:r w:rsidRPr="00526B72">
              <w:rPr>
                <w:lang w:val="en-US"/>
              </w:rPr>
              <w:t>Task 1.</w:t>
            </w:r>
            <w:r>
              <w:rPr>
                <w:lang w:val="en-US"/>
              </w:rPr>
              <w:t xml:space="preserve"> </w:t>
            </w:r>
            <w:proofErr w:type="spellStart"/>
            <w:r w:rsidR="00B8588B">
              <w:rPr>
                <w:color w:val="000000"/>
                <w:sz w:val="24"/>
                <w:szCs w:val="24"/>
                <w:lang w:eastAsia="pl-PL"/>
              </w:rPr>
              <w:t>Organisation</w:t>
            </w:r>
            <w:proofErr w:type="spellEnd"/>
            <w:r w:rsidR="00B8588B">
              <w:rPr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="00B8588B">
              <w:rPr>
                <w:color w:val="000000"/>
                <w:sz w:val="24"/>
                <w:szCs w:val="24"/>
                <w:lang w:eastAsia="pl-PL"/>
              </w:rPr>
              <w:t>mobilities</w:t>
            </w:r>
            <w:proofErr w:type="spellEnd"/>
          </w:p>
        </w:tc>
      </w:tr>
      <w:tr w:rsidR="00526B72" w:rsidRPr="001E6882" w14:paraId="7F6C2E27" w14:textId="77777777" w:rsidTr="00526B72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AB342" w14:textId="77777777" w:rsidR="00526B72" w:rsidRPr="00526B72" w:rsidRDefault="00526B72" w:rsidP="00E32AFC">
            <w:pPr>
              <w:jc w:val="center"/>
              <w:rPr>
                <w:lang w:val="en-US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CA48" w14:textId="77777777" w:rsidR="00526B72" w:rsidRPr="00526B72" w:rsidRDefault="00526B72" w:rsidP="00526B72">
            <w:pPr>
              <w:rPr>
                <w:lang w:val="en-US"/>
              </w:rPr>
            </w:pPr>
          </w:p>
        </w:tc>
      </w:tr>
      <w:tr w:rsidR="00526B72" w:rsidRPr="001E6882" w14:paraId="050C0A84" w14:textId="77777777" w:rsidTr="00526B72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754DA" w14:textId="4EF8EDD0" w:rsidR="00526B72" w:rsidRPr="004D6F52" w:rsidRDefault="00526B72" w:rsidP="00E32AFC">
            <w:pPr>
              <w:jc w:val="center"/>
              <w:rPr>
                <w:lang w:val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BF1EC3" w14:textId="1BF41558" w:rsidR="00526B72" w:rsidRPr="00B8588B" w:rsidRDefault="00526B72" w:rsidP="00526B72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lang w:val="en-US"/>
              </w:rPr>
              <w:t xml:space="preserve">Task 2. </w:t>
            </w:r>
            <w:proofErr w:type="spellStart"/>
            <w:r w:rsidR="00B8588B">
              <w:rPr>
                <w:color w:val="000000"/>
                <w:sz w:val="24"/>
                <w:szCs w:val="24"/>
                <w:lang w:eastAsia="pl-PL"/>
              </w:rPr>
              <w:t>Subsidising</w:t>
            </w:r>
            <w:proofErr w:type="spellEnd"/>
            <w:r w:rsidR="00B8588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8588B">
              <w:rPr>
                <w:color w:val="000000"/>
                <w:sz w:val="24"/>
                <w:szCs w:val="24"/>
                <w:lang w:eastAsia="pl-PL"/>
              </w:rPr>
              <w:t>participation</w:t>
            </w:r>
            <w:proofErr w:type="spellEnd"/>
            <w:r w:rsidR="00B8588B">
              <w:rPr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="00B8588B">
              <w:rPr>
                <w:color w:val="000000"/>
                <w:sz w:val="24"/>
                <w:szCs w:val="24"/>
                <w:lang w:eastAsia="pl-PL"/>
              </w:rPr>
              <w:t>international</w:t>
            </w:r>
            <w:proofErr w:type="spellEnd"/>
            <w:r w:rsidR="00B8588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8588B">
              <w:rPr>
                <w:color w:val="000000"/>
                <w:sz w:val="24"/>
                <w:szCs w:val="24"/>
                <w:lang w:eastAsia="pl-PL"/>
              </w:rPr>
              <w:t>conferences</w:t>
            </w:r>
            <w:proofErr w:type="spellEnd"/>
          </w:p>
        </w:tc>
      </w:tr>
    </w:tbl>
    <w:p w14:paraId="6784FD5D" w14:textId="77777777" w:rsidR="00526B72" w:rsidRPr="00526B72" w:rsidRDefault="00526B72" w:rsidP="00D95976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</w:p>
    <w:p w14:paraId="5A73D919" w14:textId="30BF667C" w:rsidR="00F10D09" w:rsidRPr="00D95976" w:rsidRDefault="00F10D09" w:rsidP="00F10D09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GB"/>
        </w:rPr>
      </w:pPr>
    </w:p>
    <w:p w14:paraId="295C79B0" w14:textId="461BF694" w:rsidR="00F10D09" w:rsidRPr="00D95976" w:rsidRDefault="00D95976" w:rsidP="00F10D09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  <w:r w:rsidRPr="00D95976">
        <w:rPr>
          <w:rFonts w:cstheme="minorHAnsi"/>
          <w:b/>
          <w:bCs/>
          <w:sz w:val="24"/>
          <w:szCs w:val="24"/>
          <w:lang w:val="en-US"/>
        </w:rPr>
        <w:t>Participant's first and last name, academic degree and title</w:t>
      </w:r>
      <w:r w:rsidR="00F10D09" w:rsidRPr="00D95976">
        <w:rPr>
          <w:rFonts w:cstheme="minorHAnsi"/>
          <w:sz w:val="24"/>
          <w:szCs w:val="24"/>
          <w:lang w:val="en-US"/>
        </w:rPr>
        <w:t>:</w:t>
      </w:r>
    </w:p>
    <w:tbl>
      <w:tblPr>
        <w:tblStyle w:val="Tabela-Siatka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526B72" w:rsidRPr="001E6882" w14:paraId="3BCEDC99" w14:textId="77777777" w:rsidTr="00526B72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AEFD0" w14:textId="5691FE08" w:rsidR="00526B72" w:rsidRDefault="00526B72" w:rsidP="00F10D09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847B6CB" w14:textId="77777777" w:rsidR="00F10D09" w:rsidRPr="00D95976" w:rsidRDefault="00F10D09" w:rsidP="00F10D09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</w:p>
    <w:p w14:paraId="49B32217" w14:textId="08865A90" w:rsidR="00F10D09" w:rsidRPr="00D95976" w:rsidRDefault="00D95976" w:rsidP="00F10D09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  <w:r w:rsidRPr="00D95976">
        <w:rPr>
          <w:rFonts w:cstheme="minorHAnsi"/>
          <w:b/>
          <w:bCs/>
          <w:sz w:val="24"/>
          <w:szCs w:val="24"/>
          <w:lang w:val="en-US"/>
        </w:rPr>
        <w:t>University name</w:t>
      </w:r>
      <w:r w:rsidR="00F10D09" w:rsidRPr="00D95976">
        <w:rPr>
          <w:rFonts w:cstheme="minorHAnsi"/>
          <w:sz w:val="24"/>
          <w:szCs w:val="24"/>
          <w:lang w:val="en-US"/>
        </w:rPr>
        <w:t>:</w:t>
      </w:r>
    </w:p>
    <w:tbl>
      <w:tblPr>
        <w:tblStyle w:val="Tabela-Siatka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526B72" w:rsidRPr="00302ACA" w14:paraId="2894C62B" w14:textId="77777777" w:rsidTr="00E32AFC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876DD" w14:textId="39CB5E23" w:rsidR="00526B72" w:rsidRDefault="00526B72" w:rsidP="00E32AF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E8316D7" w14:textId="77777777" w:rsidR="00526B72" w:rsidRPr="00D95976" w:rsidRDefault="00526B72" w:rsidP="00526B72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</w:p>
    <w:p w14:paraId="1A833FDD" w14:textId="5BCC8FC7" w:rsidR="00F10D09" w:rsidRPr="00D95976" w:rsidRDefault="00D95976" w:rsidP="00F10D09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  <w:r w:rsidRPr="00D95976">
        <w:rPr>
          <w:rFonts w:cstheme="minorHAnsi"/>
          <w:b/>
          <w:bCs/>
          <w:sz w:val="24"/>
          <w:szCs w:val="24"/>
          <w:lang w:val="en-US"/>
        </w:rPr>
        <w:t>Faculty/Department name</w:t>
      </w:r>
      <w:r w:rsidR="00F10D09" w:rsidRPr="00D95976">
        <w:rPr>
          <w:rFonts w:cstheme="minorHAnsi"/>
          <w:sz w:val="24"/>
          <w:szCs w:val="24"/>
          <w:lang w:val="en-US"/>
        </w:rPr>
        <w:t>:</w:t>
      </w:r>
    </w:p>
    <w:tbl>
      <w:tblPr>
        <w:tblStyle w:val="Tabela-Siatka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526B72" w14:paraId="2910058F" w14:textId="77777777" w:rsidTr="00E32AFC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ACD39" w14:textId="49E72767" w:rsidR="00526B72" w:rsidRDefault="00F10D09" w:rsidP="00E32AF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5976">
              <w:rPr>
                <w:rFonts w:cstheme="minorHAnsi"/>
                <w:sz w:val="24"/>
                <w:szCs w:val="24"/>
                <w:lang w:val="en-US"/>
              </w:rPr>
              <w:t> </w:t>
            </w:r>
          </w:p>
        </w:tc>
      </w:tr>
    </w:tbl>
    <w:p w14:paraId="66B2108B" w14:textId="77777777" w:rsidR="00526B72" w:rsidRPr="00D95976" w:rsidRDefault="00526B72" w:rsidP="00526B72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</w:p>
    <w:p w14:paraId="2DE986DF" w14:textId="77777777" w:rsidR="00D95976" w:rsidRDefault="00D95976" w:rsidP="00D95976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  <w:r w:rsidRPr="00D95976">
        <w:rPr>
          <w:rFonts w:cstheme="minorHAnsi"/>
          <w:b/>
          <w:bCs/>
          <w:sz w:val="24"/>
          <w:szCs w:val="24"/>
          <w:lang w:val="en-US"/>
        </w:rPr>
        <w:t>Implementation period</w:t>
      </w:r>
      <w:r w:rsidR="00F10D09" w:rsidRPr="00D95976">
        <w:rPr>
          <w:rFonts w:cstheme="minorHAnsi"/>
          <w:sz w:val="24"/>
          <w:szCs w:val="24"/>
          <w:lang w:val="en-US"/>
        </w:rPr>
        <w:t>:</w:t>
      </w:r>
    </w:p>
    <w:tbl>
      <w:tblPr>
        <w:tblStyle w:val="Tabela-Siatka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526B72" w14:paraId="026BA582" w14:textId="77777777" w:rsidTr="00E32AFC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9D48" w14:textId="43DF6738" w:rsidR="00526B72" w:rsidRDefault="00526B72" w:rsidP="00E32AF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6B9113D" w14:textId="77777777" w:rsidR="00526B72" w:rsidRPr="00D95976" w:rsidRDefault="00526B72" w:rsidP="00526B72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</w:p>
    <w:p w14:paraId="6592D6C9" w14:textId="65F57DC9" w:rsidR="00D95976" w:rsidRPr="00D95976" w:rsidRDefault="00D95976" w:rsidP="00D95976">
      <w:pPr>
        <w:spacing w:after="0" w:line="360" w:lineRule="auto"/>
        <w:ind w:hanging="397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95976">
        <w:rPr>
          <w:rFonts w:cstheme="minorHAnsi"/>
          <w:b/>
          <w:bCs/>
          <w:sz w:val="24"/>
          <w:szCs w:val="24"/>
          <w:lang w:val="en-US"/>
        </w:rPr>
        <w:t xml:space="preserve">Description of actions implemented </w:t>
      </w:r>
      <w:r>
        <w:rPr>
          <w:rFonts w:cstheme="minorHAnsi"/>
          <w:b/>
          <w:bCs/>
          <w:sz w:val="24"/>
          <w:szCs w:val="24"/>
          <w:lang w:val="en-US"/>
        </w:rPr>
        <w:t>within</w:t>
      </w:r>
      <w:r w:rsidRPr="00D95976">
        <w:rPr>
          <w:rFonts w:cstheme="minorHAnsi"/>
          <w:b/>
          <w:bCs/>
          <w:sz w:val="24"/>
          <w:szCs w:val="24"/>
          <w:lang w:val="en-US"/>
        </w:rPr>
        <w:t xml:space="preserve"> the task</w:t>
      </w:r>
      <w:r>
        <w:rPr>
          <w:rFonts w:cstheme="minorHAnsi"/>
          <w:b/>
          <w:bCs/>
          <w:sz w:val="24"/>
          <w:szCs w:val="24"/>
          <w:lang w:val="en-US"/>
        </w:rPr>
        <w:t>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26B72" w:rsidRPr="001E6882" w14:paraId="4FBD4082" w14:textId="77777777" w:rsidTr="00526B72">
        <w:trPr>
          <w:trHeight w:val="2626"/>
        </w:trPr>
        <w:tc>
          <w:tcPr>
            <w:tcW w:w="9924" w:type="dxa"/>
          </w:tcPr>
          <w:p w14:paraId="0191C19C" w14:textId="5D455416" w:rsidR="001A0EA2" w:rsidRDefault="001A0EA2" w:rsidP="000E1D4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3704E37" w14:textId="77777777" w:rsidR="00D95976" w:rsidRPr="00D95976" w:rsidRDefault="00D95976" w:rsidP="00F10D09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US"/>
        </w:rPr>
      </w:pPr>
    </w:p>
    <w:p w14:paraId="2E065E2F" w14:textId="77777777" w:rsidR="006832A3" w:rsidRDefault="006832A3">
      <w:pPr>
        <w:spacing w:line="259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0F10F291" w14:textId="3DA2EA61" w:rsidR="00F10D09" w:rsidRPr="00526B72" w:rsidRDefault="00526B72" w:rsidP="00F10D09">
      <w:pPr>
        <w:spacing w:after="0" w:line="360" w:lineRule="auto"/>
        <w:ind w:hanging="397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95976">
        <w:rPr>
          <w:rFonts w:cstheme="minorHAnsi"/>
          <w:b/>
          <w:bCs/>
          <w:sz w:val="24"/>
          <w:szCs w:val="24"/>
          <w:lang w:val="en-US"/>
        </w:rPr>
        <w:lastRenderedPageBreak/>
        <w:t>Description of</w:t>
      </w:r>
      <w:r>
        <w:rPr>
          <w:rFonts w:cstheme="minorHAnsi"/>
          <w:b/>
          <w:bCs/>
          <w:sz w:val="24"/>
          <w:szCs w:val="24"/>
          <w:lang w:val="en-US"/>
        </w:rPr>
        <w:t xml:space="preserve"> results obtained during the implementation of the task</w:t>
      </w:r>
      <w:r w:rsidR="00D95976" w:rsidRPr="00526B72">
        <w:rPr>
          <w:rFonts w:cstheme="minorHAnsi"/>
          <w:b/>
          <w:bCs/>
          <w:sz w:val="24"/>
          <w:szCs w:val="24"/>
          <w:lang w:val="en-US"/>
        </w:rPr>
        <w:t>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526B72" w14:paraId="5CB5092A" w14:textId="77777777" w:rsidTr="00B04BC1">
        <w:trPr>
          <w:trHeight w:val="2814"/>
        </w:trPr>
        <w:tc>
          <w:tcPr>
            <w:tcW w:w="1986" w:type="dxa"/>
            <w:vAlign w:val="center"/>
          </w:tcPr>
          <w:p w14:paraId="621519BE" w14:textId="095EDAC3" w:rsidR="00526B72" w:rsidRDefault="00526B72" w:rsidP="00526B7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26B72">
              <w:rPr>
                <w:rFonts w:cstheme="minorHAnsi"/>
                <w:b/>
                <w:bCs/>
                <w:sz w:val="24"/>
                <w:szCs w:val="24"/>
              </w:rPr>
              <w:t>Short</w:t>
            </w:r>
            <w:proofErr w:type="spellEnd"/>
            <w:r w:rsidRPr="00526B72">
              <w:rPr>
                <w:rFonts w:cstheme="minorHAnsi"/>
                <w:b/>
                <w:bCs/>
                <w:sz w:val="24"/>
                <w:szCs w:val="24"/>
              </w:rPr>
              <w:t>-term:</w:t>
            </w:r>
          </w:p>
        </w:tc>
        <w:tc>
          <w:tcPr>
            <w:tcW w:w="7938" w:type="dxa"/>
          </w:tcPr>
          <w:p w14:paraId="5E8984B5" w14:textId="47B7A923" w:rsidR="00526B72" w:rsidRPr="001A0EA2" w:rsidRDefault="00526B72" w:rsidP="00747D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B72" w:rsidRPr="009027A6" w14:paraId="314FEA30" w14:textId="77777777" w:rsidTr="00D84971">
        <w:trPr>
          <w:trHeight w:val="3240"/>
        </w:trPr>
        <w:tc>
          <w:tcPr>
            <w:tcW w:w="1986" w:type="dxa"/>
            <w:vAlign w:val="center"/>
          </w:tcPr>
          <w:p w14:paraId="282D824D" w14:textId="16FB1A59" w:rsidR="00526B72" w:rsidRDefault="00526B72" w:rsidP="00526B72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26B72">
              <w:rPr>
                <w:rFonts w:cstheme="minorHAnsi"/>
                <w:b/>
                <w:bCs/>
                <w:sz w:val="24"/>
                <w:szCs w:val="24"/>
              </w:rPr>
              <w:t>Long</w:t>
            </w:r>
            <w:proofErr w:type="spellEnd"/>
            <w:r w:rsidRPr="00526B72">
              <w:rPr>
                <w:rFonts w:cstheme="minorHAnsi"/>
                <w:b/>
                <w:bCs/>
                <w:sz w:val="24"/>
                <w:szCs w:val="24"/>
              </w:rPr>
              <w:t>-term:</w:t>
            </w:r>
          </w:p>
        </w:tc>
        <w:tc>
          <w:tcPr>
            <w:tcW w:w="7938" w:type="dxa"/>
          </w:tcPr>
          <w:p w14:paraId="74EC88FB" w14:textId="6BE08B43" w:rsidR="00E54D52" w:rsidRPr="00683942" w:rsidRDefault="009F6677" w:rsidP="00747D9B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A0EA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FB4F6ED" w14:textId="02E37028" w:rsidR="0018011A" w:rsidRPr="009027A6" w:rsidRDefault="0018011A" w:rsidP="00526B72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GB"/>
        </w:rPr>
      </w:pPr>
    </w:p>
    <w:p w14:paraId="6A52617B" w14:textId="7572994E" w:rsidR="0018011A" w:rsidRPr="009027A6" w:rsidRDefault="0018011A" w:rsidP="00526B72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GB"/>
        </w:rPr>
      </w:pPr>
    </w:p>
    <w:p w14:paraId="48702C36" w14:textId="125CFC98" w:rsidR="0018011A" w:rsidRPr="009027A6" w:rsidRDefault="0018011A" w:rsidP="00526B72">
      <w:pPr>
        <w:spacing w:after="0" w:line="360" w:lineRule="auto"/>
        <w:ind w:hanging="397"/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704"/>
        <w:gridCol w:w="3542"/>
      </w:tblGrid>
      <w:tr w:rsidR="0018011A" w:rsidRPr="009027A6" w14:paraId="5C61D3AD" w14:textId="77777777" w:rsidTr="00474256">
        <w:tc>
          <w:tcPr>
            <w:tcW w:w="2109" w:type="pct"/>
            <w:tcBorders>
              <w:bottom w:val="single" w:sz="4" w:space="0" w:color="auto"/>
            </w:tcBorders>
          </w:tcPr>
          <w:p w14:paraId="7D795D36" w14:textId="77777777" w:rsidR="0018011A" w:rsidRPr="009027A6" w:rsidRDefault="0018011A" w:rsidP="00526B72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39" w:type="pct"/>
          </w:tcPr>
          <w:p w14:paraId="25182DF3" w14:textId="77777777" w:rsidR="0018011A" w:rsidRPr="009027A6" w:rsidRDefault="0018011A" w:rsidP="00526B72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14:paraId="3DE02E6D" w14:textId="139DBAE9" w:rsidR="0018011A" w:rsidRPr="009027A6" w:rsidRDefault="0018011A" w:rsidP="00526B72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011A" w:rsidRPr="005C70AB" w14:paraId="6C7559B9" w14:textId="77777777" w:rsidTr="00474256">
        <w:tc>
          <w:tcPr>
            <w:tcW w:w="2109" w:type="pct"/>
            <w:tcBorders>
              <w:top w:val="single" w:sz="4" w:space="0" w:color="auto"/>
            </w:tcBorders>
          </w:tcPr>
          <w:p w14:paraId="4B6B53CF" w14:textId="132EE4B2" w:rsidR="0018011A" w:rsidRPr="005C70AB" w:rsidRDefault="005C70AB" w:rsidP="0018011A">
            <w:pPr>
              <w:spacing w:line="360" w:lineRule="auto"/>
              <w:jc w:val="center"/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date, Beneficiary </w:t>
            </w:r>
            <w:r w:rsidRPr="0018011A">
              <w:rPr>
                <w:rFonts w:cstheme="minorHAnsi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939" w:type="pct"/>
          </w:tcPr>
          <w:p w14:paraId="5F97AB4E" w14:textId="77777777" w:rsidR="0018011A" w:rsidRPr="0018011A" w:rsidRDefault="0018011A" w:rsidP="0018011A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952" w:type="pct"/>
            <w:tcBorders>
              <w:top w:val="single" w:sz="4" w:space="0" w:color="auto"/>
            </w:tcBorders>
          </w:tcPr>
          <w:p w14:paraId="30028A03" w14:textId="3983DFD6" w:rsidR="0018011A" w:rsidRPr="0018011A" w:rsidRDefault="005C70AB" w:rsidP="0018011A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date, Project Manager </w:t>
            </w:r>
            <w:r w:rsidRPr="0018011A">
              <w:rPr>
                <w:rFonts w:cstheme="minorHAnsi"/>
                <w:sz w:val="24"/>
                <w:szCs w:val="24"/>
                <w:lang w:val="en-GB"/>
              </w:rPr>
              <w:t>signature</w:t>
            </w:r>
          </w:p>
        </w:tc>
      </w:tr>
    </w:tbl>
    <w:p w14:paraId="1453190E" w14:textId="77777777" w:rsidR="0018011A" w:rsidRPr="005C70AB" w:rsidRDefault="0018011A" w:rsidP="00593043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sectPr w:rsidR="0018011A" w:rsidRPr="005C70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54BF" w14:textId="77777777" w:rsidR="00FB766D" w:rsidRDefault="00FB766D" w:rsidP="00397EA3">
      <w:pPr>
        <w:spacing w:after="0" w:line="240" w:lineRule="auto"/>
      </w:pPr>
      <w:r>
        <w:separator/>
      </w:r>
    </w:p>
  </w:endnote>
  <w:endnote w:type="continuationSeparator" w:id="0">
    <w:p w14:paraId="799EE74A" w14:textId="77777777" w:rsidR="00FB766D" w:rsidRDefault="00FB766D" w:rsidP="0039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746306"/>
      <w:docPartObj>
        <w:docPartGallery w:val="Page Numbers (Bottom of Page)"/>
        <w:docPartUnique/>
      </w:docPartObj>
    </w:sdtPr>
    <w:sdtEndPr/>
    <w:sdtContent>
      <w:p w14:paraId="7080908F" w14:textId="3DE840DB" w:rsidR="00406153" w:rsidRDefault="004061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84AA" w14:textId="77777777" w:rsidR="00406153" w:rsidRDefault="00406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8D03" w14:textId="77777777" w:rsidR="00FB766D" w:rsidRDefault="00FB766D" w:rsidP="00397EA3">
      <w:pPr>
        <w:spacing w:after="0" w:line="240" w:lineRule="auto"/>
      </w:pPr>
      <w:r>
        <w:separator/>
      </w:r>
    </w:p>
  </w:footnote>
  <w:footnote w:type="continuationSeparator" w:id="0">
    <w:p w14:paraId="3C80261C" w14:textId="77777777" w:rsidR="00FB766D" w:rsidRDefault="00FB766D" w:rsidP="0039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3B3B" w14:textId="40EB2F7E" w:rsidR="00063173" w:rsidRDefault="00063173" w:rsidP="00063173">
    <w:pPr>
      <w:pStyle w:val="Nagwek"/>
      <w:jc w:val="center"/>
    </w:pPr>
    <w:r w:rsidRPr="004D245E">
      <w:rPr>
        <w:noProof/>
      </w:rPr>
      <w:drawing>
        <wp:inline distT="0" distB="0" distL="0" distR="0" wp14:anchorId="482168E0" wp14:editId="1CA80DC6">
          <wp:extent cx="5503545" cy="646084"/>
          <wp:effectExtent l="0" t="0" r="190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016" cy="64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CA29D" w14:textId="092BC333" w:rsidR="00397EA3" w:rsidRDefault="00397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3705"/>
    <w:multiLevelType w:val="hybridMultilevel"/>
    <w:tmpl w:val="7938E81E"/>
    <w:lvl w:ilvl="0" w:tplc="80B28F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C1175"/>
    <w:multiLevelType w:val="hybridMultilevel"/>
    <w:tmpl w:val="C536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13D94"/>
    <w:multiLevelType w:val="hybridMultilevel"/>
    <w:tmpl w:val="1A0EE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1FED"/>
    <w:multiLevelType w:val="hybridMultilevel"/>
    <w:tmpl w:val="BC0EEB18"/>
    <w:lvl w:ilvl="0" w:tplc="0415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645022CB"/>
    <w:multiLevelType w:val="hybridMultilevel"/>
    <w:tmpl w:val="ECF652C8"/>
    <w:lvl w:ilvl="0" w:tplc="C7CEAD44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0F4AE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2FB16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28E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AFCA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C785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EB4AA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CAF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0193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7F2325"/>
    <w:multiLevelType w:val="hybridMultilevel"/>
    <w:tmpl w:val="1AF46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D33A5"/>
    <w:multiLevelType w:val="hybridMultilevel"/>
    <w:tmpl w:val="B79A2F72"/>
    <w:lvl w:ilvl="0" w:tplc="BF4C76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5EA"/>
    <w:multiLevelType w:val="hybridMultilevel"/>
    <w:tmpl w:val="EA4CF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A3"/>
    <w:rsid w:val="0005115B"/>
    <w:rsid w:val="00063173"/>
    <w:rsid w:val="000E1D4D"/>
    <w:rsid w:val="0018011A"/>
    <w:rsid w:val="001A0EA2"/>
    <w:rsid w:val="001E6882"/>
    <w:rsid w:val="001F041C"/>
    <w:rsid w:val="00302ACA"/>
    <w:rsid w:val="0038555D"/>
    <w:rsid w:val="00390A60"/>
    <w:rsid w:val="00397EA3"/>
    <w:rsid w:val="003E1032"/>
    <w:rsid w:val="00406153"/>
    <w:rsid w:val="00411B50"/>
    <w:rsid w:val="004203C2"/>
    <w:rsid w:val="00430BD7"/>
    <w:rsid w:val="00474256"/>
    <w:rsid w:val="004E7FFD"/>
    <w:rsid w:val="00526B72"/>
    <w:rsid w:val="005817CD"/>
    <w:rsid w:val="00591481"/>
    <w:rsid w:val="00593043"/>
    <w:rsid w:val="005C70AB"/>
    <w:rsid w:val="006832A3"/>
    <w:rsid w:val="00683942"/>
    <w:rsid w:val="00747D9B"/>
    <w:rsid w:val="007C05B3"/>
    <w:rsid w:val="0086175B"/>
    <w:rsid w:val="008F65F6"/>
    <w:rsid w:val="009027A6"/>
    <w:rsid w:val="0091188E"/>
    <w:rsid w:val="009F6677"/>
    <w:rsid w:val="00A017D0"/>
    <w:rsid w:val="00A416DB"/>
    <w:rsid w:val="00B04BC1"/>
    <w:rsid w:val="00B8588B"/>
    <w:rsid w:val="00C31AB2"/>
    <w:rsid w:val="00C577A2"/>
    <w:rsid w:val="00C87DAF"/>
    <w:rsid w:val="00CA2C86"/>
    <w:rsid w:val="00D84971"/>
    <w:rsid w:val="00D95976"/>
    <w:rsid w:val="00E54D52"/>
    <w:rsid w:val="00E95299"/>
    <w:rsid w:val="00F009B1"/>
    <w:rsid w:val="00F10D09"/>
    <w:rsid w:val="00F87A92"/>
    <w:rsid w:val="00FB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F3EA2"/>
  <w15:chartTrackingRefBased/>
  <w15:docId w15:val="{5D5D08F0-8068-44CB-AAA4-46F5F20A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D0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EA3"/>
  </w:style>
  <w:style w:type="paragraph" w:styleId="Stopka">
    <w:name w:val="footer"/>
    <w:basedOn w:val="Normalny"/>
    <w:link w:val="StopkaZnak"/>
    <w:uiPriority w:val="99"/>
    <w:unhideWhenUsed/>
    <w:rsid w:val="0039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EA3"/>
  </w:style>
  <w:style w:type="character" w:styleId="Pogrubienie">
    <w:name w:val="Strong"/>
    <w:basedOn w:val="Domylnaczcionkaakapitu"/>
    <w:uiPriority w:val="22"/>
    <w:qFormat/>
    <w:rsid w:val="00F10D09"/>
    <w:rPr>
      <w:b/>
      <w:bCs/>
    </w:rPr>
  </w:style>
  <w:style w:type="paragraph" w:styleId="Akapitzlist">
    <w:name w:val="List Paragraph"/>
    <w:basedOn w:val="Normalny"/>
    <w:uiPriority w:val="34"/>
    <w:qFormat/>
    <w:rsid w:val="00F10D09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9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4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D52"/>
    <w:rPr>
      <w:sz w:val="20"/>
      <w:szCs w:val="20"/>
    </w:rPr>
  </w:style>
  <w:style w:type="character" w:customStyle="1" w:styleId="markedcontent">
    <w:name w:val="markedcontent"/>
    <w:basedOn w:val="Domylnaczcionkaakapitu"/>
    <w:rsid w:val="00E5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DC97368401B47AEAD4D7AEB09523B" ma:contentTypeVersion="31" ma:contentTypeDescription="Utwórz nowy dokument." ma:contentTypeScope="" ma:versionID="7b43b4a42e4796fcaae33f9874886334">
  <xsd:schema xmlns:xsd="http://www.w3.org/2001/XMLSchema" xmlns:xs="http://www.w3.org/2001/XMLSchema" xmlns:p="http://schemas.microsoft.com/office/2006/metadata/properties" xmlns:ns3="0024b0eb-6e4d-4352-828c-25054c88c717" xmlns:ns4="f2d9abd4-affa-4141-af64-436c8bdb12f0" targetNamespace="http://schemas.microsoft.com/office/2006/metadata/properties" ma:root="true" ma:fieldsID="cb4982aa3ec65aba3ab8154ac8e9c6b6" ns3:_="" ns4:_="">
    <xsd:import namespace="0024b0eb-6e4d-4352-828c-25054c88c717"/>
    <xsd:import namespace="f2d9abd4-affa-4141-af64-436c8bdb1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4b0eb-6e4d-4352-828c-25054c88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abd4-affa-4141-af64-436c8bdb1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024b0eb-6e4d-4352-828c-25054c88c717" xsi:nil="true"/>
    <CultureName xmlns="0024b0eb-6e4d-4352-828c-25054c88c717" xsi:nil="true"/>
    <AppVersion xmlns="0024b0eb-6e4d-4352-828c-25054c88c717" xsi:nil="true"/>
    <DefaultSectionNames xmlns="0024b0eb-6e4d-4352-828c-25054c88c717" xsi:nil="true"/>
    <Owner xmlns="0024b0eb-6e4d-4352-828c-25054c88c717">
      <UserInfo>
        <DisplayName/>
        <AccountId xsi:nil="true"/>
        <AccountType/>
      </UserInfo>
    </Owner>
    <Students xmlns="0024b0eb-6e4d-4352-828c-25054c88c717">
      <UserInfo>
        <DisplayName/>
        <AccountId xsi:nil="true"/>
        <AccountType/>
      </UserInfo>
    </Students>
    <Student_Groups xmlns="0024b0eb-6e4d-4352-828c-25054c88c717">
      <UserInfo>
        <DisplayName/>
        <AccountId xsi:nil="true"/>
        <AccountType/>
      </UserInfo>
    </Student_Groups>
    <Math_Settings xmlns="0024b0eb-6e4d-4352-828c-25054c88c717" xsi:nil="true"/>
    <Invited_Teachers xmlns="0024b0eb-6e4d-4352-828c-25054c88c717" xsi:nil="true"/>
    <IsNotebookLocked xmlns="0024b0eb-6e4d-4352-828c-25054c88c717" xsi:nil="true"/>
    <Is_Collaboration_Space_Locked xmlns="0024b0eb-6e4d-4352-828c-25054c88c717" xsi:nil="true"/>
    <Templates xmlns="0024b0eb-6e4d-4352-828c-25054c88c717" xsi:nil="true"/>
    <Self_Registration_Enabled xmlns="0024b0eb-6e4d-4352-828c-25054c88c717" xsi:nil="true"/>
    <Has_Teacher_Only_SectionGroup xmlns="0024b0eb-6e4d-4352-828c-25054c88c717" xsi:nil="true"/>
    <FolderType xmlns="0024b0eb-6e4d-4352-828c-25054c88c717" xsi:nil="true"/>
    <Distribution_Groups xmlns="0024b0eb-6e4d-4352-828c-25054c88c717" xsi:nil="true"/>
    <Invited_Students xmlns="0024b0eb-6e4d-4352-828c-25054c88c717" xsi:nil="true"/>
    <TeamsChannelId xmlns="0024b0eb-6e4d-4352-828c-25054c88c717" xsi:nil="true"/>
    <Teachers xmlns="0024b0eb-6e4d-4352-828c-25054c88c717">
      <UserInfo>
        <DisplayName/>
        <AccountId xsi:nil="true"/>
        <AccountType/>
      </UserInfo>
    </Teachers>
    <LMS_Mappings xmlns="0024b0eb-6e4d-4352-828c-25054c88c717" xsi:nil="true"/>
  </documentManagement>
</p:properties>
</file>

<file path=customXml/itemProps1.xml><?xml version="1.0" encoding="utf-8"?>
<ds:datastoreItem xmlns:ds="http://schemas.openxmlformats.org/officeDocument/2006/customXml" ds:itemID="{1B205270-4622-41F1-81C5-06BC72D3F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3FC94-A19A-4812-A3FB-ACCCAB0CE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A3B4A-19F5-468C-A727-6877C9207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4b0eb-6e4d-4352-828c-25054c88c717"/>
    <ds:schemaRef ds:uri="f2d9abd4-affa-4141-af64-436c8bdb1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757C8-6484-43A3-B26F-5DF95DC58CA3}">
  <ds:schemaRefs>
    <ds:schemaRef ds:uri="http://schemas.microsoft.com/office/2006/metadata/properties"/>
    <ds:schemaRef ds:uri="http://schemas.microsoft.com/office/infopath/2007/PartnerControls"/>
    <ds:schemaRef ds:uri="0024b0eb-6e4d-4352-828c-25054c88c7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 Be</dc:creator>
  <cp:keywords/>
  <dc:description/>
  <cp:lastModifiedBy>Agata.Bukaluk@o365.utp.edu.pl</cp:lastModifiedBy>
  <cp:revision>2</cp:revision>
  <dcterms:created xsi:type="dcterms:W3CDTF">2021-10-22T11:26:00Z</dcterms:created>
  <dcterms:modified xsi:type="dcterms:W3CDTF">2021-10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DC97368401B47AEAD4D7AEB09523B</vt:lpwstr>
  </property>
</Properties>
</file>